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07CCACEE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F1DFE">
        <w:rPr>
          <w:rFonts w:ascii="Times New Roman" w:hAnsi="Times New Roman" w:cs="Times New Roman"/>
          <w:sz w:val="28"/>
          <w:szCs w:val="28"/>
        </w:rPr>
        <w:t xml:space="preserve">Rua </w:t>
      </w:r>
      <w:r w:rsidR="000574BB">
        <w:rPr>
          <w:rFonts w:ascii="Times New Roman" w:hAnsi="Times New Roman" w:cs="Times New Roman"/>
          <w:sz w:val="28"/>
          <w:szCs w:val="28"/>
        </w:rPr>
        <w:t>Júlia Teodoro da Silva Correa, 257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62807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15782</wp:posOffset>
            </wp:positionV>
            <wp:extent cx="2023533" cy="2698420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5141" name="WhatsApp Image 2022-06-08 at 08.04.3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57" cy="269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BB" w:rsidP="00866F65" w14:paraId="33CC948A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4A6B3EC9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0F5477E5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6883B9F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23641BC7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RPr="00866F65" w:rsidP="00866F65" w14:paraId="528A730A" w14:textId="64F6DE80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3EB741C6" w14:textId="5CC090D0">
      <w:pPr>
        <w:rPr>
          <w:rFonts w:ascii="Times New Roman" w:hAnsi="Times New Roman" w:cs="Times New Roman"/>
          <w:sz w:val="28"/>
          <w:szCs w:val="28"/>
        </w:rPr>
      </w:pPr>
    </w:p>
    <w:p w:rsidR="000574BB" w:rsidP="00FF1DFE" w14:paraId="47302227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17AE6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095A-34BC-4703-9AEB-6A2A003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08T12:55:00Z</dcterms:created>
  <dcterms:modified xsi:type="dcterms:W3CDTF">2022-06-08T12:55:00Z</dcterms:modified>
</cp:coreProperties>
</file>